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4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Deten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0x2000x70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6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complex consists of three pillars made of a metal pipe with a diameter of 108 mm and a wall thickness of 3 mm. The ends of the pillars are closed with elliptical metal plugs.</w:t>
              <w:br/>
              <w:t>All existing metal parts are painted with polyester powder paint. </w:t>
              <w:br/>
              <w:t>Contents: Vertical stops of different heights – 3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